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565" w:rsidRDefault="00804565" w:rsidP="00735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CF4" w:rsidRPr="00D37E3F" w:rsidRDefault="00735CF4" w:rsidP="00735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E3F">
        <w:rPr>
          <w:rFonts w:ascii="Times New Roman" w:hAnsi="Times New Roman" w:cs="Times New Roman"/>
          <w:b/>
          <w:sz w:val="28"/>
          <w:szCs w:val="28"/>
        </w:rPr>
        <w:t>П О Л О Ж Е Н И Е</w:t>
      </w:r>
    </w:p>
    <w:p w:rsidR="00C95E15" w:rsidRDefault="00735CF4" w:rsidP="00735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7E3F">
        <w:rPr>
          <w:rFonts w:ascii="Times New Roman" w:hAnsi="Times New Roman" w:cs="Times New Roman"/>
          <w:sz w:val="28"/>
          <w:szCs w:val="28"/>
        </w:rPr>
        <w:t>об областных соревнованиях по авиамодельному спорту среди обучающихся</w:t>
      </w:r>
    </w:p>
    <w:p w:rsidR="00735CF4" w:rsidRPr="00AA3224" w:rsidRDefault="00C4787B" w:rsidP="00735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3224">
        <w:rPr>
          <w:rFonts w:ascii="Times New Roman" w:hAnsi="Times New Roman" w:cs="Times New Roman"/>
          <w:sz w:val="28"/>
          <w:szCs w:val="28"/>
        </w:rPr>
        <w:t>в классе</w:t>
      </w:r>
      <w:r w:rsidR="00C8257C" w:rsidRPr="00AA3224">
        <w:rPr>
          <w:rFonts w:ascii="Times New Roman" w:hAnsi="Times New Roman" w:cs="Times New Roman"/>
          <w:sz w:val="28"/>
          <w:szCs w:val="28"/>
        </w:rPr>
        <w:t xml:space="preserve"> </w:t>
      </w:r>
      <w:r w:rsidRPr="00AA322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A3224">
        <w:rPr>
          <w:rFonts w:ascii="Times New Roman" w:hAnsi="Times New Roman" w:cs="Times New Roman"/>
          <w:sz w:val="28"/>
          <w:szCs w:val="28"/>
        </w:rPr>
        <w:t>2</w:t>
      </w:r>
      <w:r w:rsidRPr="00AA322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A3224">
        <w:rPr>
          <w:rFonts w:ascii="Times New Roman" w:hAnsi="Times New Roman" w:cs="Times New Roman"/>
          <w:sz w:val="28"/>
          <w:szCs w:val="28"/>
        </w:rPr>
        <w:t>(воздушный бой)</w:t>
      </w:r>
    </w:p>
    <w:p w:rsidR="008F108B" w:rsidRPr="00AA3224" w:rsidRDefault="008F108B" w:rsidP="00735CF4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5CF4" w:rsidRDefault="008F108B" w:rsidP="00DF44C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735CF4" w:rsidRPr="00D37E3F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  <w:r w:rsidR="00DF44C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35CF4" w:rsidRPr="00D37E3F" w:rsidRDefault="00735CF4" w:rsidP="00DF44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7E3F">
        <w:rPr>
          <w:rFonts w:ascii="Times New Roman" w:hAnsi="Times New Roman" w:cs="Times New Roman"/>
          <w:sz w:val="28"/>
          <w:szCs w:val="28"/>
        </w:rPr>
        <w:t>популяризация авиамодельного спорта среди подростков и молодежи;</w:t>
      </w:r>
    </w:p>
    <w:p w:rsidR="00735CF4" w:rsidRPr="00D37E3F" w:rsidRDefault="00735CF4" w:rsidP="00DF44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7E3F">
        <w:rPr>
          <w:rFonts w:ascii="Times New Roman" w:hAnsi="Times New Roman" w:cs="Times New Roman"/>
          <w:sz w:val="28"/>
          <w:szCs w:val="28"/>
        </w:rPr>
        <w:t>выявление и поддержка талантливых спортсменов;</w:t>
      </w:r>
    </w:p>
    <w:p w:rsidR="00735CF4" w:rsidRPr="00D37E3F" w:rsidRDefault="00735CF4" w:rsidP="00DF44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37E3F">
        <w:rPr>
          <w:rFonts w:ascii="Times New Roman" w:hAnsi="Times New Roman" w:cs="Times New Roman"/>
          <w:bCs/>
          <w:sz w:val="28"/>
          <w:szCs w:val="28"/>
        </w:rPr>
        <w:t>розыгрыш лично-командного первенства;</w:t>
      </w:r>
    </w:p>
    <w:p w:rsidR="00735CF4" w:rsidRPr="00D37E3F" w:rsidRDefault="00735CF4" w:rsidP="00DF44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7E3F">
        <w:rPr>
          <w:rFonts w:ascii="Times New Roman" w:hAnsi="Times New Roman" w:cs="Times New Roman"/>
          <w:sz w:val="28"/>
          <w:szCs w:val="28"/>
        </w:rPr>
        <w:t>обмен опытом, повышение спортивного мастерства;</w:t>
      </w:r>
    </w:p>
    <w:p w:rsidR="00735CF4" w:rsidRDefault="00735CF4" w:rsidP="00DF4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7E3F">
        <w:rPr>
          <w:rFonts w:ascii="Times New Roman" w:hAnsi="Times New Roman" w:cs="Times New Roman"/>
          <w:sz w:val="28"/>
          <w:szCs w:val="28"/>
        </w:rPr>
        <w:t>патриотическое воспитание подрастающего поколения.</w:t>
      </w:r>
    </w:p>
    <w:p w:rsidR="00DF44CF" w:rsidRPr="00D37E3F" w:rsidRDefault="00DF44CF" w:rsidP="00DF44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5CF4" w:rsidRPr="00D37E3F" w:rsidRDefault="008F108B" w:rsidP="00DF44C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735CF4" w:rsidRPr="00D37E3F">
        <w:rPr>
          <w:rFonts w:ascii="Times New Roman" w:hAnsi="Times New Roman" w:cs="Times New Roman"/>
          <w:b/>
          <w:bCs/>
          <w:sz w:val="28"/>
          <w:szCs w:val="28"/>
        </w:rPr>
        <w:t>Руководство проведением соревнований</w:t>
      </w:r>
    </w:p>
    <w:p w:rsidR="00735CF4" w:rsidRDefault="00735CF4" w:rsidP="00587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E3F">
        <w:rPr>
          <w:rFonts w:ascii="Times New Roman" w:hAnsi="Times New Roman" w:cs="Times New Roman"/>
          <w:sz w:val="28"/>
          <w:szCs w:val="28"/>
        </w:rPr>
        <w:t>Подготовку и организацию соревнований осуществляет ОГБУДО «</w:t>
      </w:r>
      <w:r w:rsidR="00EB721C">
        <w:rPr>
          <w:rFonts w:ascii="Times New Roman" w:hAnsi="Times New Roman" w:cs="Times New Roman"/>
          <w:sz w:val="28"/>
          <w:szCs w:val="28"/>
        </w:rPr>
        <w:t>Р</w:t>
      </w:r>
      <w:r w:rsidR="005330CE">
        <w:rPr>
          <w:rFonts w:ascii="Times New Roman" w:hAnsi="Times New Roman" w:cs="Times New Roman"/>
          <w:sz w:val="28"/>
          <w:szCs w:val="28"/>
        </w:rPr>
        <w:t>есурсный</w:t>
      </w:r>
      <w:r w:rsidR="00EB721C">
        <w:rPr>
          <w:rFonts w:ascii="Times New Roman" w:hAnsi="Times New Roman" w:cs="Times New Roman"/>
          <w:sz w:val="28"/>
          <w:szCs w:val="28"/>
        </w:rPr>
        <w:t xml:space="preserve"> ц</w:t>
      </w:r>
      <w:r w:rsidRPr="00D37E3F">
        <w:rPr>
          <w:rFonts w:ascii="Times New Roman" w:hAnsi="Times New Roman" w:cs="Times New Roman"/>
          <w:sz w:val="28"/>
          <w:szCs w:val="28"/>
        </w:rPr>
        <w:t xml:space="preserve">ентр </w:t>
      </w:r>
      <w:r w:rsidR="005330CE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D37E3F">
        <w:rPr>
          <w:rFonts w:ascii="Times New Roman" w:hAnsi="Times New Roman" w:cs="Times New Roman"/>
          <w:sz w:val="28"/>
          <w:szCs w:val="28"/>
        </w:rPr>
        <w:t>».</w:t>
      </w:r>
    </w:p>
    <w:p w:rsidR="00DF44CF" w:rsidRPr="00587C17" w:rsidRDefault="00DF44CF" w:rsidP="00DF44C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5CF4" w:rsidRPr="00D37E3F" w:rsidRDefault="008F108B" w:rsidP="00DF44C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735CF4" w:rsidRPr="00D37E3F">
        <w:rPr>
          <w:rFonts w:ascii="Times New Roman" w:hAnsi="Times New Roman" w:cs="Times New Roman"/>
          <w:b/>
          <w:bCs/>
          <w:sz w:val="28"/>
          <w:szCs w:val="28"/>
        </w:rPr>
        <w:t>Сроки и место проведения соревнований</w:t>
      </w:r>
    </w:p>
    <w:p w:rsidR="00E5779B" w:rsidRPr="00842422" w:rsidRDefault="00735CF4" w:rsidP="00587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74ACC">
        <w:rPr>
          <w:rFonts w:ascii="Times New Roman" w:hAnsi="Times New Roman" w:cs="Times New Roman"/>
          <w:bCs/>
          <w:sz w:val="28"/>
          <w:szCs w:val="28"/>
        </w:rPr>
        <w:t>Соревнования проводятся</w:t>
      </w:r>
      <w:r w:rsidR="00842422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AA3224">
        <w:rPr>
          <w:rFonts w:ascii="Times New Roman" w:hAnsi="Times New Roman" w:cs="Times New Roman"/>
          <w:bCs/>
          <w:sz w:val="28"/>
          <w:szCs w:val="28"/>
        </w:rPr>
        <w:t>5</w:t>
      </w:r>
      <w:r w:rsidR="00D901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87B">
        <w:rPr>
          <w:rFonts w:ascii="Times New Roman" w:hAnsi="Times New Roman" w:cs="Times New Roman"/>
          <w:bCs/>
          <w:sz w:val="28"/>
          <w:szCs w:val="28"/>
        </w:rPr>
        <w:t>сентября</w:t>
      </w:r>
      <w:r w:rsidR="00842422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AA3224">
        <w:rPr>
          <w:rFonts w:ascii="Times New Roman" w:hAnsi="Times New Roman" w:cs="Times New Roman"/>
          <w:bCs/>
          <w:sz w:val="28"/>
          <w:szCs w:val="28"/>
        </w:rPr>
        <w:t>1</w:t>
      </w:r>
      <w:r w:rsidRPr="004A5131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2A39D4" w:rsidRPr="00775D3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A3224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AA3224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AA3224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AA3224">
        <w:rPr>
          <w:rFonts w:ascii="Times New Roman" w:hAnsi="Times New Roman" w:cs="Times New Roman"/>
          <w:bCs/>
          <w:sz w:val="28"/>
          <w:szCs w:val="28"/>
        </w:rPr>
        <w:t>язань</w:t>
      </w:r>
      <w:proofErr w:type="spellEnd"/>
      <w:r w:rsidR="00AA3224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AA3224">
        <w:rPr>
          <w:rFonts w:ascii="Times New Roman" w:hAnsi="Times New Roman" w:cs="Times New Roman"/>
          <w:bCs/>
          <w:sz w:val="28"/>
          <w:szCs w:val="28"/>
        </w:rPr>
        <w:t>п.Борки</w:t>
      </w:r>
      <w:proofErr w:type="spellEnd"/>
      <w:r w:rsidR="00AA3224">
        <w:rPr>
          <w:rFonts w:ascii="Times New Roman" w:hAnsi="Times New Roman" w:cs="Times New Roman"/>
          <w:bCs/>
          <w:sz w:val="28"/>
          <w:szCs w:val="28"/>
        </w:rPr>
        <w:t>).</w:t>
      </w:r>
    </w:p>
    <w:p w:rsidR="00DF44CF" w:rsidRPr="00587C17" w:rsidRDefault="00DF44CF" w:rsidP="00DF44C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F73C8" w:rsidRPr="009F73C8" w:rsidRDefault="00C4787B" w:rsidP="00DF44C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F73C8" w:rsidRPr="009F73C8">
        <w:rPr>
          <w:rFonts w:ascii="Times New Roman" w:hAnsi="Times New Roman" w:cs="Times New Roman"/>
          <w:b/>
          <w:sz w:val="28"/>
          <w:szCs w:val="28"/>
        </w:rPr>
        <w:t>. Участники соревнований</w:t>
      </w:r>
    </w:p>
    <w:p w:rsidR="008F108B" w:rsidRPr="00D37E3F" w:rsidRDefault="00C4787B" w:rsidP="00587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108B">
        <w:rPr>
          <w:rFonts w:ascii="Times New Roman" w:hAnsi="Times New Roman" w:cs="Times New Roman"/>
          <w:sz w:val="28"/>
          <w:szCs w:val="28"/>
        </w:rPr>
        <w:t>.</w:t>
      </w:r>
      <w:r w:rsidR="009F73C8">
        <w:rPr>
          <w:rFonts w:ascii="Times New Roman" w:hAnsi="Times New Roman" w:cs="Times New Roman"/>
          <w:sz w:val="28"/>
          <w:szCs w:val="28"/>
        </w:rPr>
        <w:t>1</w:t>
      </w:r>
      <w:r w:rsidR="008F108B">
        <w:rPr>
          <w:rFonts w:ascii="Times New Roman" w:hAnsi="Times New Roman" w:cs="Times New Roman"/>
          <w:sz w:val="28"/>
          <w:szCs w:val="28"/>
        </w:rPr>
        <w:t xml:space="preserve">. </w:t>
      </w:r>
      <w:r w:rsidR="008F108B" w:rsidRPr="00D37E3F">
        <w:rPr>
          <w:rFonts w:ascii="Times New Roman" w:hAnsi="Times New Roman" w:cs="Times New Roman"/>
          <w:sz w:val="28"/>
          <w:szCs w:val="28"/>
        </w:rPr>
        <w:t>В областных соревнованиях могут принять участие сборные команды районов области, КЮТ, СЮТ, Домов и Центров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08B" w:rsidRPr="007347A4" w:rsidRDefault="008F108B" w:rsidP="00DF44C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47A4">
        <w:rPr>
          <w:rFonts w:ascii="Times New Roman" w:hAnsi="Times New Roman" w:cs="Times New Roman"/>
          <w:sz w:val="28"/>
          <w:szCs w:val="28"/>
        </w:rPr>
        <w:t xml:space="preserve"> Все участники делятся на 2 возрастные группы:</w:t>
      </w:r>
    </w:p>
    <w:p w:rsidR="008F108B" w:rsidRPr="00AA3224" w:rsidRDefault="008F108B" w:rsidP="0043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665">
        <w:rPr>
          <w:rFonts w:ascii="Times New Roman" w:hAnsi="Times New Roman" w:cs="Times New Roman"/>
          <w:sz w:val="28"/>
          <w:szCs w:val="28"/>
        </w:rPr>
        <w:t>- младшая</w:t>
      </w:r>
      <w:r w:rsidR="00DF44CF" w:rsidRPr="00434665">
        <w:rPr>
          <w:rFonts w:ascii="Times New Roman" w:hAnsi="Times New Roman" w:cs="Times New Roman"/>
          <w:sz w:val="28"/>
          <w:szCs w:val="28"/>
        </w:rPr>
        <w:t xml:space="preserve"> -</w:t>
      </w:r>
      <w:r w:rsidRPr="00434665">
        <w:rPr>
          <w:rFonts w:ascii="Times New Roman" w:hAnsi="Times New Roman" w:cs="Times New Roman"/>
          <w:sz w:val="28"/>
          <w:szCs w:val="28"/>
        </w:rPr>
        <w:t xml:space="preserve"> группа участников </w:t>
      </w:r>
      <w:r w:rsidR="008F0153" w:rsidRPr="00434665">
        <w:rPr>
          <w:rFonts w:ascii="Times New Roman" w:hAnsi="Times New Roman" w:cs="Times New Roman"/>
          <w:sz w:val="28"/>
        </w:rPr>
        <w:t xml:space="preserve">не ранее </w:t>
      </w:r>
      <w:r w:rsidR="008F0153" w:rsidRPr="00AA3224">
        <w:rPr>
          <w:rFonts w:ascii="Times New Roman" w:hAnsi="Times New Roman" w:cs="Times New Roman"/>
          <w:sz w:val="28"/>
        </w:rPr>
        <w:t>200</w:t>
      </w:r>
      <w:r w:rsidR="00AA3224" w:rsidRPr="00AA3224">
        <w:rPr>
          <w:rFonts w:ascii="Times New Roman" w:hAnsi="Times New Roman" w:cs="Times New Roman"/>
          <w:sz w:val="28"/>
        </w:rPr>
        <w:t>6</w:t>
      </w:r>
      <w:r w:rsidR="008F0153" w:rsidRPr="00AA3224">
        <w:rPr>
          <w:rFonts w:ascii="Times New Roman" w:hAnsi="Times New Roman" w:cs="Times New Roman"/>
          <w:sz w:val="28"/>
        </w:rPr>
        <w:t xml:space="preserve"> года рождения включительно</w:t>
      </w:r>
      <w:r w:rsidR="00587C17" w:rsidRPr="00AA3224">
        <w:rPr>
          <w:rFonts w:ascii="Times New Roman" w:hAnsi="Times New Roman" w:cs="Times New Roman"/>
          <w:sz w:val="28"/>
          <w:szCs w:val="28"/>
        </w:rPr>
        <w:t>;</w:t>
      </w:r>
    </w:p>
    <w:p w:rsidR="00434665" w:rsidRPr="002D62C1" w:rsidRDefault="008F108B" w:rsidP="004346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3224">
        <w:rPr>
          <w:rFonts w:ascii="Times New Roman" w:hAnsi="Times New Roman" w:cs="Times New Roman"/>
          <w:sz w:val="28"/>
          <w:szCs w:val="28"/>
        </w:rPr>
        <w:t xml:space="preserve">- старшая - группа участников </w:t>
      </w:r>
      <w:r w:rsidR="00434665" w:rsidRPr="00AA3224">
        <w:rPr>
          <w:rFonts w:ascii="Times New Roman" w:hAnsi="Times New Roman" w:cs="Times New Roman"/>
          <w:sz w:val="28"/>
        </w:rPr>
        <w:t>не ранее 200</w:t>
      </w:r>
      <w:r w:rsidR="00AA3224" w:rsidRPr="00AA3224">
        <w:rPr>
          <w:rFonts w:ascii="Times New Roman" w:hAnsi="Times New Roman" w:cs="Times New Roman"/>
          <w:sz w:val="28"/>
        </w:rPr>
        <w:t>2</w:t>
      </w:r>
      <w:r w:rsidR="00434665" w:rsidRPr="00AA3224">
        <w:rPr>
          <w:rFonts w:ascii="Times New Roman" w:hAnsi="Times New Roman" w:cs="Times New Roman"/>
          <w:sz w:val="28"/>
        </w:rPr>
        <w:t xml:space="preserve"> года</w:t>
      </w:r>
      <w:r w:rsidR="00434665" w:rsidRPr="00434665">
        <w:rPr>
          <w:rFonts w:ascii="Times New Roman" w:hAnsi="Times New Roman" w:cs="Times New Roman"/>
          <w:sz w:val="28"/>
        </w:rPr>
        <w:t xml:space="preserve"> рождения включительно.</w:t>
      </w:r>
      <w:r w:rsidRPr="00434665">
        <w:rPr>
          <w:rFonts w:ascii="Times New Roman" w:hAnsi="Times New Roman" w:cs="Times New Roman"/>
          <w:sz w:val="28"/>
          <w:szCs w:val="28"/>
        </w:rPr>
        <w:tab/>
      </w:r>
      <w:r w:rsidR="00434665" w:rsidRPr="00434665">
        <w:rPr>
          <w:rFonts w:ascii="Times New Roman" w:hAnsi="Times New Roman" w:cs="Times New Roman"/>
          <w:sz w:val="28"/>
        </w:rPr>
        <w:t xml:space="preserve">Допускается участие юношей младшей возрастной группы в </w:t>
      </w:r>
      <w:r w:rsidR="00434665">
        <w:rPr>
          <w:rFonts w:ascii="Times New Roman" w:hAnsi="Times New Roman" w:cs="Times New Roman"/>
          <w:sz w:val="28"/>
        </w:rPr>
        <w:t>соревнованиях</w:t>
      </w:r>
      <w:r w:rsidR="00434665" w:rsidRPr="00434665">
        <w:rPr>
          <w:rFonts w:ascii="Times New Roman" w:hAnsi="Times New Roman" w:cs="Times New Roman"/>
          <w:sz w:val="28"/>
        </w:rPr>
        <w:t xml:space="preserve"> старшей возрастной группы. Каждому участнику разрешается участие только в </w:t>
      </w:r>
      <w:r w:rsidR="00434665" w:rsidRPr="00804565">
        <w:rPr>
          <w:rFonts w:ascii="Times New Roman" w:hAnsi="Times New Roman" w:cs="Times New Roman"/>
          <w:sz w:val="28"/>
        </w:rPr>
        <w:t>одной возрастной группе.</w:t>
      </w:r>
    </w:p>
    <w:p w:rsidR="00434665" w:rsidRPr="00C4787B" w:rsidRDefault="00434665" w:rsidP="002D62C1">
      <w:pPr>
        <w:spacing w:after="0" w:line="240" w:lineRule="auto"/>
        <w:ind w:firstLine="644"/>
        <w:jc w:val="both"/>
        <w:rPr>
          <w:rFonts w:ascii="Times New Roman" w:hAnsi="Times New Roman" w:cs="Times New Roman"/>
          <w:color w:val="FF0000"/>
          <w:sz w:val="28"/>
        </w:rPr>
      </w:pPr>
      <w:r w:rsidRPr="002D62C1">
        <w:rPr>
          <w:rFonts w:ascii="Times New Roman" w:hAnsi="Times New Roman" w:cs="Times New Roman"/>
          <w:sz w:val="28"/>
        </w:rPr>
        <w:t xml:space="preserve">Первенство </w:t>
      </w:r>
      <w:r w:rsidR="00804565" w:rsidRPr="002D62C1">
        <w:rPr>
          <w:rFonts w:ascii="Times New Roman" w:hAnsi="Times New Roman" w:cs="Times New Roman"/>
          <w:sz w:val="28"/>
        </w:rPr>
        <w:t xml:space="preserve">в соревнованиях </w:t>
      </w:r>
      <w:r w:rsidRPr="002D62C1">
        <w:rPr>
          <w:rFonts w:ascii="Times New Roman" w:hAnsi="Times New Roman" w:cs="Times New Roman"/>
          <w:sz w:val="28"/>
        </w:rPr>
        <w:t xml:space="preserve">лично –командное. В зачет команды может участвовать только </w:t>
      </w:r>
      <w:r w:rsidR="002D62C1" w:rsidRPr="002D62C1">
        <w:rPr>
          <w:rFonts w:ascii="Times New Roman" w:hAnsi="Times New Roman" w:cs="Times New Roman"/>
          <w:sz w:val="28"/>
        </w:rPr>
        <w:t xml:space="preserve">один участник в рамках </w:t>
      </w:r>
      <w:r w:rsidR="002D62C1">
        <w:rPr>
          <w:rFonts w:ascii="Times New Roman" w:hAnsi="Times New Roman" w:cs="Times New Roman"/>
          <w:sz w:val="28"/>
        </w:rPr>
        <w:t xml:space="preserve">одной </w:t>
      </w:r>
      <w:r w:rsidR="002D62C1" w:rsidRPr="002D62C1">
        <w:rPr>
          <w:rFonts w:ascii="Times New Roman" w:hAnsi="Times New Roman" w:cs="Times New Roman"/>
          <w:sz w:val="28"/>
        </w:rPr>
        <w:t>возрастной группы.</w:t>
      </w:r>
      <w:r w:rsidRPr="002D62C1">
        <w:rPr>
          <w:rFonts w:ascii="Times New Roman" w:hAnsi="Times New Roman" w:cs="Times New Roman"/>
          <w:sz w:val="28"/>
        </w:rPr>
        <w:t xml:space="preserve"> На личное </w:t>
      </w:r>
      <w:r w:rsidR="00804565" w:rsidRPr="002D62C1">
        <w:rPr>
          <w:rFonts w:ascii="Times New Roman" w:hAnsi="Times New Roman" w:cs="Times New Roman"/>
          <w:sz w:val="28"/>
        </w:rPr>
        <w:t>п</w:t>
      </w:r>
      <w:r w:rsidRPr="002D62C1">
        <w:rPr>
          <w:rFonts w:ascii="Times New Roman" w:hAnsi="Times New Roman" w:cs="Times New Roman"/>
          <w:sz w:val="28"/>
        </w:rPr>
        <w:t xml:space="preserve">ервенство от каждой команды можно выставить </w:t>
      </w:r>
      <w:r w:rsidR="002D62C1" w:rsidRPr="002D62C1">
        <w:rPr>
          <w:rFonts w:ascii="Times New Roman" w:hAnsi="Times New Roman" w:cs="Times New Roman"/>
          <w:sz w:val="28"/>
        </w:rPr>
        <w:t>сколько угодно</w:t>
      </w:r>
      <w:r w:rsidRPr="002D62C1">
        <w:rPr>
          <w:rFonts w:ascii="Times New Roman" w:hAnsi="Times New Roman" w:cs="Times New Roman"/>
          <w:sz w:val="28"/>
        </w:rPr>
        <w:t xml:space="preserve"> участников</w:t>
      </w:r>
      <w:r w:rsidR="002D62C1" w:rsidRPr="002D62C1">
        <w:rPr>
          <w:rFonts w:ascii="Times New Roman" w:hAnsi="Times New Roman" w:cs="Times New Roman"/>
          <w:sz w:val="28"/>
        </w:rPr>
        <w:t>.</w:t>
      </w:r>
      <w:r w:rsidR="002D62C1">
        <w:rPr>
          <w:rFonts w:ascii="Times New Roman" w:hAnsi="Times New Roman" w:cs="Times New Roman"/>
          <w:sz w:val="28"/>
        </w:rPr>
        <w:t xml:space="preserve"> От каждой команды обязательно требуется один судья.</w:t>
      </w:r>
    </w:p>
    <w:p w:rsidR="00434665" w:rsidRPr="00983EBC" w:rsidRDefault="00434665" w:rsidP="0043466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</w:rPr>
      </w:pPr>
      <w:r w:rsidRPr="00434665">
        <w:rPr>
          <w:rFonts w:ascii="Times New Roman" w:hAnsi="Times New Roman" w:cs="Times New Roman"/>
          <w:sz w:val="28"/>
        </w:rPr>
        <w:t xml:space="preserve">Команда, не предоставившая судью, не допускается в командное </w:t>
      </w:r>
      <w:r w:rsidR="00804565">
        <w:rPr>
          <w:rFonts w:ascii="Times New Roman" w:hAnsi="Times New Roman" w:cs="Times New Roman"/>
          <w:sz w:val="28"/>
        </w:rPr>
        <w:t>п</w:t>
      </w:r>
      <w:r w:rsidRPr="00804565">
        <w:rPr>
          <w:rFonts w:ascii="Times New Roman" w:hAnsi="Times New Roman" w:cs="Times New Roman"/>
          <w:sz w:val="28"/>
        </w:rPr>
        <w:t>ервенство</w:t>
      </w:r>
      <w:r w:rsidRPr="00983EBC">
        <w:rPr>
          <w:rFonts w:ascii="Times New Roman" w:hAnsi="Times New Roman" w:cs="Times New Roman"/>
          <w:color w:val="FF0000"/>
          <w:sz w:val="28"/>
        </w:rPr>
        <w:t>.</w:t>
      </w:r>
    </w:p>
    <w:p w:rsidR="00434665" w:rsidRDefault="00434665" w:rsidP="00434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34665">
        <w:rPr>
          <w:rFonts w:ascii="Times New Roman" w:hAnsi="Times New Roman" w:cs="Times New Roman"/>
          <w:b/>
          <w:sz w:val="28"/>
        </w:rPr>
        <w:t xml:space="preserve">Требования и порядок проведения </w:t>
      </w:r>
    </w:p>
    <w:p w:rsidR="00842422" w:rsidRDefault="00842422" w:rsidP="00434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42422" w:rsidRDefault="00842422" w:rsidP="0084242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 Соревнования проводятся в соответствии с санитарно-эпидемиологическими требованиями, с соблюдением ограничений, введенных в связи с угрозой распространения в регионе </w:t>
      </w:r>
      <w:proofErr w:type="spellStart"/>
      <w:r>
        <w:rPr>
          <w:rFonts w:ascii="Times New Roman" w:hAnsi="Times New Roman" w:cs="Times New Roman"/>
          <w:b/>
          <w:sz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инфекции.</w:t>
      </w:r>
    </w:p>
    <w:p w:rsidR="00434665" w:rsidRDefault="00434665" w:rsidP="00434665">
      <w:pPr>
        <w:tabs>
          <w:tab w:val="left" w:pos="142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 xml:space="preserve">Регистрация участников </w:t>
      </w:r>
      <w:r w:rsidR="00983EBC">
        <w:rPr>
          <w:rFonts w:ascii="Times New Roman" w:hAnsi="Times New Roman" w:cs="Times New Roman"/>
          <w:sz w:val="28"/>
        </w:rPr>
        <w:t>соревнований</w:t>
      </w:r>
      <w:r w:rsidRPr="00434665">
        <w:rPr>
          <w:rFonts w:ascii="Times New Roman" w:hAnsi="Times New Roman" w:cs="Times New Roman"/>
          <w:sz w:val="28"/>
        </w:rPr>
        <w:t xml:space="preserve"> производится непосредственно на месте проведения. Команды должны пройти мандатную комиссию до 10.00</w:t>
      </w:r>
      <w:r>
        <w:rPr>
          <w:rFonts w:ascii="Times New Roman" w:hAnsi="Times New Roman" w:cs="Times New Roman"/>
          <w:sz w:val="28"/>
        </w:rPr>
        <w:t xml:space="preserve"> час.</w:t>
      </w:r>
    </w:p>
    <w:p w:rsidR="00434665" w:rsidRPr="00434665" w:rsidRDefault="00434665" w:rsidP="00434665">
      <w:pPr>
        <w:tabs>
          <w:tab w:val="left" w:pos="0"/>
          <w:tab w:val="left" w:pos="142"/>
          <w:tab w:val="left" w:pos="1701"/>
          <w:tab w:val="left" w:pos="1843"/>
          <w:tab w:val="left" w:pos="212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 xml:space="preserve">Организаторы </w:t>
      </w:r>
      <w:r>
        <w:rPr>
          <w:rFonts w:ascii="Times New Roman" w:hAnsi="Times New Roman" w:cs="Times New Roman"/>
          <w:sz w:val="28"/>
        </w:rPr>
        <w:t>должны обеспечить закрытие соревнований</w:t>
      </w:r>
      <w:r w:rsidRPr="00434665">
        <w:rPr>
          <w:rFonts w:ascii="Times New Roman" w:hAnsi="Times New Roman" w:cs="Times New Roman"/>
          <w:sz w:val="28"/>
        </w:rPr>
        <w:t xml:space="preserve"> до 18.00</w:t>
      </w:r>
      <w:r>
        <w:rPr>
          <w:rFonts w:ascii="Times New Roman" w:hAnsi="Times New Roman" w:cs="Times New Roman"/>
          <w:sz w:val="28"/>
        </w:rPr>
        <w:t xml:space="preserve"> час</w:t>
      </w:r>
      <w:r w:rsidRPr="00434665">
        <w:rPr>
          <w:rFonts w:ascii="Times New Roman" w:hAnsi="Times New Roman" w:cs="Times New Roman"/>
          <w:sz w:val="28"/>
        </w:rPr>
        <w:t xml:space="preserve">. В случае невозможности вовремя закончить </w:t>
      </w:r>
      <w:r>
        <w:rPr>
          <w:rFonts w:ascii="Times New Roman" w:hAnsi="Times New Roman" w:cs="Times New Roman"/>
          <w:sz w:val="28"/>
        </w:rPr>
        <w:t xml:space="preserve">соревнования программа должна быть </w:t>
      </w:r>
      <w:r w:rsidRPr="00434665">
        <w:rPr>
          <w:rFonts w:ascii="Times New Roman" w:hAnsi="Times New Roman" w:cs="Times New Roman"/>
          <w:sz w:val="28"/>
        </w:rPr>
        <w:t>сокращена (сокращено количество попыток).</w:t>
      </w:r>
    </w:p>
    <w:p w:rsidR="00434665" w:rsidRPr="00434665" w:rsidRDefault="00434665" w:rsidP="00434665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>соревнования</w:t>
      </w:r>
      <w:r w:rsidRPr="00434665">
        <w:rPr>
          <w:rFonts w:ascii="Times New Roman" w:hAnsi="Times New Roman" w:cs="Times New Roman"/>
          <w:sz w:val="28"/>
        </w:rPr>
        <w:t xml:space="preserve"> необходимо предоставить следующие документы:</w:t>
      </w:r>
    </w:p>
    <w:p w:rsidR="00434665" w:rsidRPr="00434665" w:rsidRDefault="00434665" w:rsidP="005243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к</w:t>
      </w:r>
      <w:r w:rsidRPr="00434665">
        <w:rPr>
          <w:rFonts w:ascii="Times New Roman" w:hAnsi="Times New Roman" w:cs="Times New Roman"/>
          <w:sz w:val="28"/>
        </w:rPr>
        <w:t>опию приказа о командировании тренера-руководителя команды, ответственного за жизнь и здоровье детей;</w:t>
      </w:r>
    </w:p>
    <w:p w:rsidR="00434665" w:rsidRPr="00434665" w:rsidRDefault="00434665" w:rsidP="00524325">
      <w:pPr>
        <w:pStyle w:val="a3"/>
        <w:tabs>
          <w:tab w:val="left" w:pos="567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</w:rPr>
        <w:t>и</w:t>
      </w:r>
      <w:r w:rsidRPr="00434665">
        <w:rPr>
          <w:rFonts w:ascii="Times New Roman" w:hAnsi="Times New Roman" w:cs="Times New Roman"/>
          <w:sz w:val="28"/>
        </w:rPr>
        <w:t>менную заявку на участие с указанием фамилии, имени, отчества, даты рождения, вида участия, классов моделей;</w:t>
      </w:r>
    </w:p>
    <w:p w:rsidR="00434665" w:rsidRDefault="00434665" w:rsidP="00434665">
      <w:pPr>
        <w:pStyle w:val="a3"/>
        <w:spacing w:after="0" w:line="240" w:lineRule="auto"/>
        <w:ind w:left="851" w:hanging="851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к</w:t>
      </w:r>
      <w:r w:rsidRPr="00434665">
        <w:rPr>
          <w:rFonts w:ascii="Times New Roman" w:hAnsi="Times New Roman" w:cs="Times New Roman"/>
          <w:sz w:val="28"/>
        </w:rPr>
        <w:t>опию документа, подтверждающего дату рождения (на каждого участника)</w:t>
      </w:r>
      <w:r w:rsidR="00E04DE9">
        <w:rPr>
          <w:rFonts w:ascii="Times New Roman" w:hAnsi="Times New Roman" w:cs="Times New Roman"/>
          <w:sz w:val="28"/>
        </w:rPr>
        <w:t>.</w:t>
      </w:r>
    </w:p>
    <w:p w:rsidR="00E04DE9" w:rsidRPr="00E04DE9" w:rsidRDefault="00E04DE9" w:rsidP="00E04DE9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lang w:eastAsia="en-US"/>
        </w:rPr>
      </w:pPr>
      <w:r w:rsidRPr="00E04DE9">
        <w:rPr>
          <w:rFonts w:ascii="Times New Roman" w:eastAsiaTheme="minorHAnsi" w:hAnsi="Times New Roman" w:cs="Times New Roman"/>
          <w:sz w:val="28"/>
          <w:lang w:eastAsia="en-US"/>
        </w:rPr>
        <w:t>Каждый участник должен иметь:</w:t>
      </w:r>
    </w:p>
    <w:p w:rsidR="00E04DE9" w:rsidRPr="00E04DE9" w:rsidRDefault="00E04DE9" w:rsidP="00E04DE9">
      <w:pPr>
        <w:tabs>
          <w:tab w:val="num" w:pos="108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E04DE9">
        <w:rPr>
          <w:rFonts w:ascii="Times New Roman" w:eastAsiaTheme="minorHAnsi" w:hAnsi="Times New Roman" w:cs="Times New Roman"/>
          <w:sz w:val="28"/>
          <w:lang w:eastAsia="en-US"/>
        </w:rPr>
        <w:t>- средства личной гигиены;</w:t>
      </w:r>
    </w:p>
    <w:p w:rsidR="00E04DE9" w:rsidRPr="00AA20AB" w:rsidRDefault="00E04DE9" w:rsidP="00E04DE9">
      <w:pPr>
        <w:pStyle w:val="a3"/>
        <w:spacing w:after="0" w:line="240" w:lineRule="auto"/>
        <w:ind w:left="851" w:hanging="851"/>
        <w:rPr>
          <w:rFonts w:ascii="Times New Roman" w:hAnsi="Times New Roman" w:cs="Times New Roman"/>
          <w:sz w:val="28"/>
        </w:rPr>
      </w:pPr>
      <w:r w:rsidRPr="00E04DE9">
        <w:rPr>
          <w:rFonts w:ascii="Times New Roman" w:hAnsi="Times New Roman" w:cs="Times New Roman"/>
          <w:sz w:val="28"/>
        </w:rPr>
        <w:t>- одежду от солнца и дождя.</w:t>
      </w:r>
    </w:p>
    <w:p w:rsidR="00434665" w:rsidRPr="00C95E15" w:rsidRDefault="00C95E15" w:rsidP="00C95E1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95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внования по воздушному бою F2D будут проходить по требованиям правил FAI F2Dза исключением требований к автоматам останова двигателя.</w:t>
      </w:r>
    </w:p>
    <w:p w:rsidR="00C4787B" w:rsidRPr="00434665" w:rsidRDefault="00C4787B" w:rsidP="00434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4325" w:rsidRPr="00434665" w:rsidRDefault="00C4787B" w:rsidP="00434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CD6EF7">
        <w:rPr>
          <w:rFonts w:ascii="Times New Roman" w:hAnsi="Times New Roman" w:cs="Times New Roman"/>
          <w:b/>
          <w:sz w:val="28"/>
        </w:rPr>
        <w:t xml:space="preserve">. </w:t>
      </w:r>
      <w:r w:rsidR="00434665" w:rsidRPr="00434665">
        <w:rPr>
          <w:rFonts w:ascii="Times New Roman" w:hAnsi="Times New Roman" w:cs="Times New Roman"/>
          <w:b/>
          <w:sz w:val="28"/>
        </w:rPr>
        <w:t>Подведение итогов и награждение</w:t>
      </w:r>
    </w:p>
    <w:p w:rsidR="00434665" w:rsidRPr="002D62C1" w:rsidRDefault="00434665" w:rsidP="00524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D62C1">
        <w:rPr>
          <w:rFonts w:ascii="Times New Roman" w:hAnsi="Times New Roman" w:cs="Times New Roman"/>
          <w:sz w:val="28"/>
        </w:rPr>
        <w:t xml:space="preserve">Подведение итогов </w:t>
      </w:r>
      <w:r w:rsidR="004F5835" w:rsidRPr="002D62C1">
        <w:rPr>
          <w:rFonts w:ascii="Times New Roman" w:hAnsi="Times New Roman" w:cs="Times New Roman"/>
          <w:sz w:val="28"/>
        </w:rPr>
        <w:t>соревнований</w:t>
      </w:r>
      <w:r w:rsidRPr="002D62C1">
        <w:rPr>
          <w:rFonts w:ascii="Times New Roman" w:hAnsi="Times New Roman" w:cs="Times New Roman"/>
          <w:sz w:val="28"/>
        </w:rPr>
        <w:t xml:space="preserve"> осуществляется в личном и командном зачете. Победитель и призеры </w:t>
      </w:r>
      <w:r w:rsidR="004F5835" w:rsidRPr="002D62C1">
        <w:rPr>
          <w:rFonts w:ascii="Times New Roman" w:hAnsi="Times New Roman" w:cs="Times New Roman"/>
          <w:sz w:val="28"/>
        </w:rPr>
        <w:t>соревнований</w:t>
      </w:r>
      <w:r w:rsidRPr="002D62C1">
        <w:rPr>
          <w:rFonts w:ascii="Times New Roman" w:hAnsi="Times New Roman" w:cs="Times New Roman"/>
          <w:sz w:val="28"/>
        </w:rPr>
        <w:t xml:space="preserve"> в личном зачете определяются согласно правилам проведения соревнований по наибольшей сумме очков. Команда победительница и </w:t>
      </w:r>
      <w:r w:rsidR="004F5835" w:rsidRPr="002D62C1">
        <w:rPr>
          <w:rFonts w:ascii="Times New Roman" w:hAnsi="Times New Roman" w:cs="Times New Roman"/>
          <w:sz w:val="28"/>
        </w:rPr>
        <w:t xml:space="preserve">команды </w:t>
      </w:r>
      <w:r w:rsidR="00CD6EF7" w:rsidRPr="002D62C1">
        <w:rPr>
          <w:rFonts w:ascii="Times New Roman" w:hAnsi="Times New Roman" w:cs="Times New Roman"/>
          <w:sz w:val="28"/>
        </w:rPr>
        <w:t xml:space="preserve">призеры </w:t>
      </w:r>
      <w:r w:rsidRPr="002D62C1">
        <w:rPr>
          <w:rFonts w:ascii="Times New Roman" w:hAnsi="Times New Roman" w:cs="Times New Roman"/>
          <w:sz w:val="28"/>
        </w:rPr>
        <w:t xml:space="preserve">определяются по наименьшей сумме мест </w:t>
      </w:r>
      <w:r w:rsidR="002D62C1" w:rsidRPr="002D62C1">
        <w:rPr>
          <w:rFonts w:ascii="Times New Roman" w:hAnsi="Times New Roman" w:cs="Times New Roman"/>
          <w:sz w:val="28"/>
        </w:rPr>
        <w:t>командного зачета</w:t>
      </w:r>
      <w:r w:rsidRPr="002D62C1">
        <w:rPr>
          <w:rFonts w:ascii="Times New Roman" w:hAnsi="Times New Roman" w:cs="Times New Roman"/>
          <w:sz w:val="28"/>
        </w:rPr>
        <w:t>.</w:t>
      </w:r>
    </w:p>
    <w:p w:rsidR="00434665" w:rsidRPr="00434665" w:rsidRDefault="00434665" w:rsidP="00524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34665">
        <w:rPr>
          <w:rFonts w:ascii="Times New Roman" w:hAnsi="Times New Roman" w:cs="Times New Roman"/>
          <w:sz w:val="28"/>
        </w:rPr>
        <w:t xml:space="preserve">Участники, занявшие первое, второе, третье места в личном </w:t>
      </w:r>
      <w:r w:rsidR="004F5835">
        <w:rPr>
          <w:rFonts w:ascii="Times New Roman" w:hAnsi="Times New Roman" w:cs="Times New Roman"/>
          <w:sz w:val="28"/>
        </w:rPr>
        <w:t>зачете</w:t>
      </w:r>
      <w:r w:rsidRPr="00434665">
        <w:rPr>
          <w:rFonts w:ascii="Times New Roman" w:hAnsi="Times New Roman" w:cs="Times New Roman"/>
          <w:sz w:val="28"/>
        </w:rPr>
        <w:t>, награждаются дипломами</w:t>
      </w:r>
      <w:r w:rsidR="00C4787B">
        <w:rPr>
          <w:rFonts w:ascii="Times New Roman" w:hAnsi="Times New Roman" w:cs="Times New Roman"/>
          <w:sz w:val="28"/>
        </w:rPr>
        <w:t xml:space="preserve"> соответствующих степеней</w:t>
      </w:r>
      <w:r w:rsidRPr="00434665">
        <w:rPr>
          <w:rFonts w:ascii="Times New Roman" w:hAnsi="Times New Roman" w:cs="Times New Roman"/>
          <w:sz w:val="28"/>
        </w:rPr>
        <w:t xml:space="preserve">. </w:t>
      </w:r>
    </w:p>
    <w:p w:rsidR="00434665" w:rsidRPr="00434665" w:rsidRDefault="00434665" w:rsidP="0043466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24325" w:rsidRPr="00E04DE9" w:rsidRDefault="00C4787B" w:rsidP="00DF44C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F73C8" w:rsidRPr="00E04DE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F44CF" w:rsidRPr="00E04DE9">
        <w:rPr>
          <w:rFonts w:ascii="Times New Roman" w:hAnsi="Times New Roman" w:cs="Times New Roman"/>
          <w:b/>
          <w:bCs/>
          <w:sz w:val="28"/>
          <w:szCs w:val="28"/>
        </w:rPr>
        <w:t>Меры безопасности</w:t>
      </w:r>
    </w:p>
    <w:p w:rsidR="00735CF4" w:rsidRPr="00E04DE9" w:rsidRDefault="000453A2" w:rsidP="00DF44C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E9">
        <w:rPr>
          <w:rFonts w:ascii="Times New Roman" w:hAnsi="Times New Roman" w:cs="Times New Roman"/>
          <w:bCs/>
          <w:sz w:val="28"/>
          <w:szCs w:val="28"/>
        </w:rPr>
        <w:tab/>
      </w:r>
      <w:r w:rsidR="00C4787B">
        <w:rPr>
          <w:rFonts w:ascii="Times New Roman" w:hAnsi="Times New Roman" w:cs="Times New Roman"/>
          <w:bCs/>
          <w:sz w:val="28"/>
          <w:szCs w:val="28"/>
        </w:rPr>
        <w:t>6</w:t>
      </w:r>
      <w:r w:rsidR="009F73C8" w:rsidRPr="00E04DE9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735CF4" w:rsidRPr="00E04DE9">
        <w:rPr>
          <w:rFonts w:ascii="Times New Roman" w:hAnsi="Times New Roman" w:cs="Times New Roman"/>
          <w:bCs/>
          <w:sz w:val="28"/>
          <w:szCs w:val="28"/>
        </w:rPr>
        <w:t>Руководитель команды несет ответственность за жизнь и здоровье детей в пути следования к месту проведения соревнований и обратно, и во время  проведения соревнований.</w:t>
      </w:r>
    </w:p>
    <w:p w:rsidR="000453A2" w:rsidRPr="00E04DE9" w:rsidRDefault="000453A2" w:rsidP="00DF44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4DE9">
        <w:rPr>
          <w:rFonts w:ascii="Times New Roman" w:hAnsi="Times New Roman" w:cs="Times New Roman"/>
          <w:sz w:val="28"/>
          <w:szCs w:val="28"/>
        </w:rPr>
        <w:tab/>
      </w:r>
      <w:r w:rsidR="00C4787B">
        <w:rPr>
          <w:rFonts w:ascii="Times New Roman" w:hAnsi="Times New Roman" w:cs="Times New Roman"/>
          <w:sz w:val="28"/>
          <w:szCs w:val="28"/>
        </w:rPr>
        <w:t>6</w:t>
      </w:r>
      <w:r w:rsidRPr="00E04DE9">
        <w:rPr>
          <w:rFonts w:ascii="Times New Roman" w:hAnsi="Times New Roman" w:cs="Times New Roman"/>
          <w:sz w:val="28"/>
          <w:szCs w:val="28"/>
        </w:rPr>
        <w:t>.</w:t>
      </w:r>
      <w:r w:rsidR="0039424A">
        <w:rPr>
          <w:rFonts w:ascii="Times New Roman" w:hAnsi="Times New Roman" w:cs="Times New Roman"/>
          <w:sz w:val="28"/>
          <w:szCs w:val="28"/>
        </w:rPr>
        <w:t>2</w:t>
      </w:r>
      <w:r w:rsidRPr="00E04DE9">
        <w:rPr>
          <w:rFonts w:ascii="Times New Roman" w:hAnsi="Times New Roman" w:cs="Times New Roman"/>
          <w:sz w:val="28"/>
          <w:szCs w:val="28"/>
        </w:rPr>
        <w:t>. Модель должна иметь исправную и надежную систему управления. Корды не должны иметь наращиваний и других повреждений. Модели не прошедшие технический контроль не допускаются до полетов.</w:t>
      </w:r>
    </w:p>
    <w:p w:rsidR="000453A2" w:rsidRPr="00E04DE9" w:rsidRDefault="000453A2" w:rsidP="00DF44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4DE9">
        <w:rPr>
          <w:rFonts w:ascii="Times New Roman" w:hAnsi="Times New Roman" w:cs="Times New Roman"/>
          <w:sz w:val="28"/>
          <w:szCs w:val="28"/>
        </w:rPr>
        <w:tab/>
      </w:r>
      <w:r w:rsidR="00C4787B">
        <w:rPr>
          <w:rFonts w:ascii="Times New Roman" w:hAnsi="Times New Roman" w:cs="Times New Roman"/>
          <w:sz w:val="28"/>
          <w:szCs w:val="28"/>
        </w:rPr>
        <w:t>6</w:t>
      </w:r>
      <w:r w:rsidRPr="00E04DE9">
        <w:rPr>
          <w:rFonts w:ascii="Times New Roman" w:hAnsi="Times New Roman" w:cs="Times New Roman"/>
          <w:sz w:val="28"/>
          <w:szCs w:val="28"/>
        </w:rPr>
        <w:t>.</w:t>
      </w:r>
      <w:r w:rsidR="0039424A">
        <w:rPr>
          <w:rFonts w:ascii="Times New Roman" w:hAnsi="Times New Roman" w:cs="Times New Roman"/>
          <w:sz w:val="28"/>
          <w:szCs w:val="28"/>
        </w:rPr>
        <w:t>3</w:t>
      </w:r>
      <w:r w:rsidRPr="00E04DE9">
        <w:rPr>
          <w:rFonts w:ascii="Times New Roman" w:hAnsi="Times New Roman" w:cs="Times New Roman"/>
          <w:sz w:val="28"/>
          <w:szCs w:val="28"/>
        </w:rPr>
        <w:t>. После приглашения команд или участников на старт запрещено находиться в зоне полетов без защитного головного убора (шлем, каска).</w:t>
      </w:r>
    </w:p>
    <w:p w:rsidR="000453A2" w:rsidRDefault="000453A2" w:rsidP="00DF44C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4DE9">
        <w:rPr>
          <w:rFonts w:ascii="Times New Roman" w:hAnsi="Times New Roman" w:cs="Times New Roman"/>
          <w:sz w:val="28"/>
          <w:szCs w:val="28"/>
        </w:rPr>
        <w:tab/>
      </w:r>
      <w:r w:rsidR="00C4787B">
        <w:rPr>
          <w:rFonts w:ascii="Times New Roman" w:hAnsi="Times New Roman" w:cs="Times New Roman"/>
          <w:sz w:val="28"/>
          <w:szCs w:val="28"/>
        </w:rPr>
        <w:t>6</w:t>
      </w:r>
      <w:r w:rsidRPr="00E04DE9">
        <w:rPr>
          <w:rFonts w:ascii="Times New Roman" w:hAnsi="Times New Roman" w:cs="Times New Roman"/>
          <w:sz w:val="28"/>
          <w:szCs w:val="28"/>
        </w:rPr>
        <w:t>.</w:t>
      </w:r>
      <w:r w:rsidR="0039424A">
        <w:rPr>
          <w:rFonts w:ascii="Times New Roman" w:hAnsi="Times New Roman" w:cs="Times New Roman"/>
          <w:sz w:val="28"/>
          <w:szCs w:val="28"/>
        </w:rPr>
        <w:t>4</w:t>
      </w:r>
      <w:r w:rsidRPr="00E04DE9">
        <w:rPr>
          <w:rFonts w:ascii="Times New Roman" w:hAnsi="Times New Roman" w:cs="Times New Roman"/>
          <w:sz w:val="28"/>
          <w:szCs w:val="28"/>
        </w:rPr>
        <w:t>. Во время полетов запрещается заходить в зону полетов без разрешения главного судьи. Забирать модель из зоны полетов можно только с разрешения главного судьи</w:t>
      </w:r>
      <w:r w:rsidR="002A172B">
        <w:rPr>
          <w:rFonts w:ascii="Times New Roman" w:hAnsi="Times New Roman" w:cs="Times New Roman"/>
          <w:sz w:val="28"/>
          <w:szCs w:val="28"/>
        </w:rPr>
        <w:t xml:space="preserve"> или центр маршала</w:t>
      </w:r>
      <w:r w:rsidRPr="00E04DE9">
        <w:rPr>
          <w:rFonts w:ascii="Times New Roman" w:hAnsi="Times New Roman" w:cs="Times New Roman"/>
          <w:sz w:val="28"/>
          <w:szCs w:val="28"/>
        </w:rPr>
        <w:t xml:space="preserve">, при </w:t>
      </w:r>
      <w:r w:rsidR="002A172B" w:rsidRPr="00E04DE9">
        <w:rPr>
          <w:rFonts w:ascii="Times New Roman" w:hAnsi="Times New Roman" w:cs="Times New Roman"/>
          <w:sz w:val="28"/>
          <w:szCs w:val="28"/>
        </w:rPr>
        <w:t>этом,</w:t>
      </w:r>
      <w:r w:rsidRPr="00E04DE9">
        <w:rPr>
          <w:rFonts w:ascii="Times New Roman" w:hAnsi="Times New Roman" w:cs="Times New Roman"/>
          <w:sz w:val="28"/>
          <w:szCs w:val="28"/>
        </w:rPr>
        <w:t xml:space="preserve"> не перебегая через обозначенную зону полетов, а обходя ее по кругу.</w:t>
      </w:r>
    </w:p>
    <w:p w:rsidR="00CD6EF7" w:rsidRPr="00E04DE9" w:rsidRDefault="00CD6EF7" w:rsidP="00DF44C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02618" w:rsidRDefault="00EA0ECE" w:rsidP="00CD6E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87C1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07404" w:rsidRPr="00D37E3F">
        <w:rPr>
          <w:rFonts w:ascii="Times New Roman" w:hAnsi="Times New Roman" w:cs="Times New Roman"/>
          <w:b/>
          <w:bCs/>
          <w:sz w:val="28"/>
          <w:szCs w:val="28"/>
        </w:rPr>
        <w:t>Обеспечение соревнований</w:t>
      </w:r>
    </w:p>
    <w:p w:rsidR="00207404" w:rsidRDefault="00207404" w:rsidP="004E6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CFF">
        <w:rPr>
          <w:rFonts w:ascii="Times New Roman" w:hAnsi="Times New Roman" w:cs="Times New Roman"/>
          <w:sz w:val="28"/>
          <w:szCs w:val="28"/>
        </w:rPr>
        <w:t>Расходы, связанные с проездом спортсм</w:t>
      </w:r>
      <w:r w:rsidR="00702618">
        <w:rPr>
          <w:rFonts w:ascii="Times New Roman" w:hAnsi="Times New Roman" w:cs="Times New Roman"/>
          <w:sz w:val="28"/>
          <w:szCs w:val="28"/>
        </w:rPr>
        <w:t xml:space="preserve">енов на соревнования и обратно, </w:t>
      </w:r>
      <w:r w:rsidRPr="009B2CFF">
        <w:rPr>
          <w:rFonts w:ascii="Times New Roman" w:hAnsi="Times New Roman" w:cs="Times New Roman"/>
          <w:sz w:val="28"/>
          <w:szCs w:val="28"/>
        </w:rPr>
        <w:t>питанием, доставкой моделей и вспомогательных средств</w:t>
      </w:r>
      <w:r>
        <w:rPr>
          <w:rFonts w:ascii="Times New Roman" w:hAnsi="Times New Roman" w:cs="Times New Roman"/>
          <w:sz w:val="28"/>
          <w:szCs w:val="28"/>
        </w:rPr>
        <w:t>, обеспечением расходными материалами</w:t>
      </w:r>
      <w:r w:rsidRPr="009B2CFF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587C17">
        <w:rPr>
          <w:rFonts w:ascii="Times New Roman" w:hAnsi="Times New Roman" w:cs="Times New Roman"/>
          <w:sz w:val="28"/>
          <w:szCs w:val="28"/>
        </w:rPr>
        <w:t>ю</w:t>
      </w:r>
      <w:r w:rsidRPr="009B2CFF">
        <w:rPr>
          <w:rFonts w:ascii="Times New Roman" w:hAnsi="Times New Roman" w:cs="Times New Roman"/>
          <w:sz w:val="28"/>
          <w:szCs w:val="28"/>
        </w:rPr>
        <w:t xml:space="preserve">тся командирующими организациями. </w:t>
      </w:r>
    </w:p>
    <w:p w:rsidR="00BF03E9" w:rsidRDefault="00BF03E9" w:rsidP="004E6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3E9" w:rsidRPr="00BF03E9" w:rsidRDefault="00BF03E9" w:rsidP="00BF03E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F03E9">
        <w:rPr>
          <w:rFonts w:ascii="Times New Roman" w:hAnsi="Times New Roman" w:cs="Times New Roman"/>
          <w:sz w:val="28"/>
          <w:szCs w:val="28"/>
        </w:rPr>
        <w:t>Настоящее положение является официальным вызовом на соревнования.</w:t>
      </w:r>
    </w:p>
    <w:p w:rsidR="00BF03E9" w:rsidRPr="009B2CFF" w:rsidRDefault="00BF03E9" w:rsidP="004E6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F03E9" w:rsidRPr="009B2CFF" w:rsidSect="00CD6EF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FBF"/>
    <w:multiLevelType w:val="hybridMultilevel"/>
    <w:tmpl w:val="A2422754"/>
    <w:lvl w:ilvl="0" w:tplc="04190009">
      <w:start w:val="1"/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>
    <w:nsid w:val="00D468E4"/>
    <w:multiLevelType w:val="multilevel"/>
    <w:tmpl w:val="22988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F15EF5"/>
    <w:multiLevelType w:val="hybridMultilevel"/>
    <w:tmpl w:val="5AA2889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F0A88"/>
    <w:multiLevelType w:val="multilevel"/>
    <w:tmpl w:val="22988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6342A2D"/>
    <w:multiLevelType w:val="hybridMultilevel"/>
    <w:tmpl w:val="6A2EF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D28DC"/>
    <w:multiLevelType w:val="multilevel"/>
    <w:tmpl w:val="22988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FB0132A"/>
    <w:multiLevelType w:val="hybridMultilevel"/>
    <w:tmpl w:val="D9D42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94F8F"/>
    <w:multiLevelType w:val="hybridMultilevel"/>
    <w:tmpl w:val="0B94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7916DD"/>
    <w:multiLevelType w:val="hybridMultilevel"/>
    <w:tmpl w:val="847E68C6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B23DF1"/>
    <w:multiLevelType w:val="multilevel"/>
    <w:tmpl w:val="22988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8C236B2"/>
    <w:multiLevelType w:val="multilevel"/>
    <w:tmpl w:val="F77E67A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54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11">
    <w:nsid w:val="53105086"/>
    <w:multiLevelType w:val="hybridMultilevel"/>
    <w:tmpl w:val="F078C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94C5A"/>
    <w:multiLevelType w:val="hybridMultilevel"/>
    <w:tmpl w:val="C8DAE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B38FE"/>
    <w:multiLevelType w:val="hybridMultilevel"/>
    <w:tmpl w:val="4A8E89E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023A5C"/>
    <w:multiLevelType w:val="hybridMultilevel"/>
    <w:tmpl w:val="95349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1904BE"/>
    <w:multiLevelType w:val="multilevel"/>
    <w:tmpl w:val="22988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5"/>
  </w:num>
  <w:num w:numId="9">
    <w:abstractNumId w:val="1"/>
  </w:num>
  <w:num w:numId="10">
    <w:abstractNumId w:val="9"/>
  </w:num>
  <w:num w:numId="11">
    <w:abstractNumId w:val="3"/>
  </w:num>
  <w:num w:numId="12">
    <w:abstractNumId w:val="5"/>
  </w:num>
  <w:num w:numId="13">
    <w:abstractNumId w:val="4"/>
  </w:num>
  <w:num w:numId="14">
    <w:abstractNumId w:val="1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7857"/>
    <w:rsid w:val="000122F1"/>
    <w:rsid w:val="00042C11"/>
    <w:rsid w:val="000453A2"/>
    <w:rsid w:val="0006062E"/>
    <w:rsid w:val="00060EF0"/>
    <w:rsid w:val="000766EF"/>
    <w:rsid w:val="000A5A75"/>
    <w:rsid w:val="000A5D53"/>
    <w:rsid w:val="000E5686"/>
    <w:rsid w:val="000F08CE"/>
    <w:rsid w:val="000F293B"/>
    <w:rsid w:val="000F3AF6"/>
    <w:rsid w:val="001009A0"/>
    <w:rsid w:val="001016E3"/>
    <w:rsid w:val="00101C03"/>
    <w:rsid w:val="00133F69"/>
    <w:rsid w:val="001C5655"/>
    <w:rsid w:val="001D7330"/>
    <w:rsid w:val="00207404"/>
    <w:rsid w:val="00215210"/>
    <w:rsid w:val="00243EAE"/>
    <w:rsid w:val="0025209F"/>
    <w:rsid w:val="00274ACC"/>
    <w:rsid w:val="00275A52"/>
    <w:rsid w:val="002A172B"/>
    <w:rsid w:val="002A39D4"/>
    <w:rsid w:val="002B1877"/>
    <w:rsid w:val="002D62C1"/>
    <w:rsid w:val="002D6D16"/>
    <w:rsid w:val="003175FA"/>
    <w:rsid w:val="00337F7E"/>
    <w:rsid w:val="003503FB"/>
    <w:rsid w:val="0039424A"/>
    <w:rsid w:val="003A2084"/>
    <w:rsid w:val="003A3DD5"/>
    <w:rsid w:val="003A7BD3"/>
    <w:rsid w:val="003B6AEB"/>
    <w:rsid w:val="003F2322"/>
    <w:rsid w:val="004334FB"/>
    <w:rsid w:val="00434665"/>
    <w:rsid w:val="00436B00"/>
    <w:rsid w:val="00492E09"/>
    <w:rsid w:val="004A5131"/>
    <w:rsid w:val="004B4213"/>
    <w:rsid w:val="004D2FA1"/>
    <w:rsid w:val="004E6825"/>
    <w:rsid w:val="004F5835"/>
    <w:rsid w:val="005023FC"/>
    <w:rsid w:val="00522E87"/>
    <w:rsid w:val="00524325"/>
    <w:rsid w:val="005330CE"/>
    <w:rsid w:val="00557467"/>
    <w:rsid w:val="00587C17"/>
    <w:rsid w:val="0059098F"/>
    <w:rsid w:val="00596279"/>
    <w:rsid w:val="005C6216"/>
    <w:rsid w:val="005C7DFA"/>
    <w:rsid w:val="006024AB"/>
    <w:rsid w:val="00605392"/>
    <w:rsid w:val="006221E9"/>
    <w:rsid w:val="006449DF"/>
    <w:rsid w:val="00660776"/>
    <w:rsid w:val="00661FBF"/>
    <w:rsid w:val="00670922"/>
    <w:rsid w:val="00694EB4"/>
    <w:rsid w:val="006D6B1F"/>
    <w:rsid w:val="006F2413"/>
    <w:rsid w:val="00702618"/>
    <w:rsid w:val="00704D29"/>
    <w:rsid w:val="00731C51"/>
    <w:rsid w:val="00732899"/>
    <w:rsid w:val="00735CF4"/>
    <w:rsid w:val="00736CC7"/>
    <w:rsid w:val="00741712"/>
    <w:rsid w:val="00742F80"/>
    <w:rsid w:val="007465FF"/>
    <w:rsid w:val="00765BAA"/>
    <w:rsid w:val="007664A1"/>
    <w:rsid w:val="00775D3B"/>
    <w:rsid w:val="007A7DD4"/>
    <w:rsid w:val="00803040"/>
    <w:rsid w:val="00804565"/>
    <w:rsid w:val="008124F4"/>
    <w:rsid w:val="008169A0"/>
    <w:rsid w:val="00842422"/>
    <w:rsid w:val="00852D13"/>
    <w:rsid w:val="008541AC"/>
    <w:rsid w:val="00884531"/>
    <w:rsid w:val="00886D46"/>
    <w:rsid w:val="008E2826"/>
    <w:rsid w:val="008F0153"/>
    <w:rsid w:val="008F108B"/>
    <w:rsid w:val="0095737A"/>
    <w:rsid w:val="00961040"/>
    <w:rsid w:val="0097537C"/>
    <w:rsid w:val="00982DF2"/>
    <w:rsid w:val="00983EBC"/>
    <w:rsid w:val="009876A6"/>
    <w:rsid w:val="009B2CFF"/>
    <w:rsid w:val="009D1840"/>
    <w:rsid w:val="009F73C8"/>
    <w:rsid w:val="00A01537"/>
    <w:rsid w:val="00A10D20"/>
    <w:rsid w:val="00A14581"/>
    <w:rsid w:val="00A30929"/>
    <w:rsid w:val="00A4126B"/>
    <w:rsid w:val="00A44B4C"/>
    <w:rsid w:val="00A51CC6"/>
    <w:rsid w:val="00A802A1"/>
    <w:rsid w:val="00A82D47"/>
    <w:rsid w:val="00AA20AB"/>
    <w:rsid w:val="00AA3224"/>
    <w:rsid w:val="00AB4EDA"/>
    <w:rsid w:val="00AF0991"/>
    <w:rsid w:val="00B10B57"/>
    <w:rsid w:val="00B61952"/>
    <w:rsid w:val="00BA009B"/>
    <w:rsid w:val="00BA4DAA"/>
    <w:rsid w:val="00BB6B09"/>
    <w:rsid w:val="00BC3264"/>
    <w:rsid w:val="00BF03E9"/>
    <w:rsid w:val="00C3626C"/>
    <w:rsid w:val="00C4787B"/>
    <w:rsid w:val="00C61BE5"/>
    <w:rsid w:val="00C8257C"/>
    <w:rsid w:val="00C95E15"/>
    <w:rsid w:val="00CA7857"/>
    <w:rsid w:val="00CD3E0A"/>
    <w:rsid w:val="00CD6EF7"/>
    <w:rsid w:val="00CE14F2"/>
    <w:rsid w:val="00CF149B"/>
    <w:rsid w:val="00CF5446"/>
    <w:rsid w:val="00D37E3F"/>
    <w:rsid w:val="00D50337"/>
    <w:rsid w:val="00D606C5"/>
    <w:rsid w:val="00D6224A"/>
    <w:rsid w:val="00D901C0"/>
    <w:rsid w:val="00DA32CA"/>
    <w:rsid w:val="00DB6240"/>
    <w:rsid w:val="00DF44CF"/>
    <w:rsid w:val="00DF5845"/>
    <w:rsid w:val="00E045B3"/>
    <w:rsid w:val="00E04DE9"/>
    <w:rsid w:val="00E377E7"/>
    <w:rsid w:val="00E5779B"/>
    <w:rsid w:val="00EA0ECE"/>
    <w:rsid w:val="00EB721C"/>
    <w:rsid w:val="00EE39B1"/>
    <w:rsid w:val="00EE4D02"/>
    <w:rsid w:val="00EE6FFC"/>
    <w:rsid w:val="00EF6BAE"/>
    <w:rsid w:val="00F05E3E"/>
    <w:rsid w:val="00F96BC4"/>
    <w:rsid w:val="00FF4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36B00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436B0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7465F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CD6EF7"/>
    <w:rPr>
      <w:color w:val="0000FF" w:themeColor="hyperlink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BF03E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F0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CB67-E2ED-4756-B2CA-C98EA6B5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44</cp:revision>
  <cp:lastPrinted>2019-09-24T06:39:00Z</cp:lastPrinted>
  <dcterms:created xsi:type="dcterms:W3CDTF">2017-04-25T09:15:00Z</dcterms:created>
  <dcterms:modified xsi:type="dcterms:W3CDTF">2021-08-30T08:36:00Z</dcterms:modified>
</cp:coreProperties>
</file>